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2C2B00" w:rsidRDefault="00C149B3" w:rsidP="003347E5">
      <w:pPr>
        <w:ind w:left="5103"/>
        <w:jc w:val="center"/>
        <w:rPr>
          <w:sz w:val="28"/>
          <w:szCs w:val="28"/>
        </w:rPr>
      </w:pPr>
      <w:r w:rsidRPr="002C2B00">
        <w:rPr>
          <w:sz w:val="28"/>
          <w:szCs w:val="28"/>
        </w:rPr>
        <w:t>УТВЕ</w:t>
      </w:r>
      <w:r w:rsidR="00EA5C5D" w:rsidRPr="002C2B00">
        <w:rPr>
          <w:sz w:val="28"/>
          <w:szCs w:val="28"/>
        </w:rPr>
        <w:t>Р</w:t>
      </w:r>
      <w:r w:rsidRPr="002C2B00">
        <w:rPr>
          <w:sz w:val="28"/>
          <w:szCs w:val="28"/>
        </w:rPr>
        <w:t>ЖДЕН</w:t>
      </w:r>
    </w:p>
    <w:p w:rsidR="00D4565D" w:rsidRPr="002C2B00" w:rsidRDefault="00C149B3" w:rsidP="003347E5">
      <w:pPr>
        <w:ind w:left="5103"/>
        <w:jc w:val="center"/>
        <w:rPr>
          <w:sz w:val="28"/>
          <w:szCs w:val="28"/>
        </w:rPr>
      </w:pPr>
      <w:r w:rsidRPr="002C2B00">
        <w:rPr>
          <w:sz w:val="28"/>
          <w:szCs w:val="28"/>
        </w:rPr>
        <w:t>постановлением</w:t>
      </w:r>
      <w:r w:rsidR="003347E5" w:rsidRPr="002C2B00">
        <w:rPr>
          <w:sz w:val="28"/>
          <w:szCs w:val="28"/>
        </w:rPr>
        <w:t xml:space="preserve"> </w:t>
      </w:r>
      <w:r w:rsidR="00D4565D" w:rsidRPr="002C2B00">
        <w:rPr>
          <w:sz w:val="28"/>
          <w:szCs w:val="28"/>
        </w:rPr>
        <w:t>главы</w:t>
      </w:r>
    </w:p>
    <w:p w:rsidR="003347E5" w:rsidRPr="002C2B00" w:rsidRDefault="003347E5" w:rsidP="003347E5">
      <w:pPr>
        <w:ind w:left="5103"/>
        <w:jc w:val="center"/>
        <w:rPr>
          <w:sz w:val="28"/>
          <w:szCs w:val="28"/>
        </w:rPr>
      </w:pPr>
      <w:r w:rsidRPr="002C2B00">
        <w:rPr>
          <w:sz w:val="28"/>
          <w:szCs w:val="28"/>
        </w:rPr>
        <w:t xml:space="preserve"> городского округа город Воронеж</w:t>
      </w:r>
    </w:p>
    <w:p w:rsidR="003347E5" w:rsidRPr="002C2B00" w:rsidRDefault="003347E5" w:rsidP="003347E5">
      <w:pPr>
        <w:ind w:left="5103"/>
        <w:jc w:val="center"/>
        <w:rPr>
          <w:sz w:val="28"/>
          <w:szCs w:val="28"/>
        </w:rPr>
      </w:pPr>
      <w:r w:rsidRPr="002C2B00">
        <w:rPr>
          <w:sz w:val="28"/>
          <w:szCs w:val="28"/>
        </w:rPr>
        <w:t xml:space="preserve">от </w:t>
      </w:r>
      <w:r w:rsidR="007E661A">
        <w:rPr>
          <w:sz w:val="28"/>
          <w:szCs w:val="28"/>
        </w:rPr>
        <w:t>2</w:t>
      </w:r>
      <w:r w:rsidR="005D5406">
        <w:rPr>
          <w:sz w:val="28"/>
          <w:szCs w:val="28"/>
        </w:rPr>
        <w:t>9</w:t>
      </w:r>
      <w:bookmarkStart w:id="0" w:name="_GoBack"/>
      <w:bookmarkEnd w:id="0"/>
      <w:r w:rsidR="007E661A">
        <w:rPr>
          <w:sz w:val="28"/>
          <w:szCs w:val="28"/>
        </w:rPr>
        <w:t xml:space="preserve">.06.2020   </w:t>
      </w:r>
      <w:r w:rsidRPr="002C2B00">
        <w:rPr>
          <w:sz w:val="28"/>
          <w:szCs w:val="28"/>
        </w:rPr>
        <w:t xml:space="preserve"> № </w:t>
      </w:r>
      <w:r w:rsidR="007E661A">
        <w:rPr>
          <w:sz w:val="28"/>
          <w:szCs w:val="28"/>
        </w:rPr>
        <w:t>55</w:t>
      </w:r>
    </w:p>
    <w:p w:rsidR="003347E5" w:rsidRPr="002C2B00" w:rsidRDefault="003347E5" w:rsidP="003347E5">
      <w:pPr>
        <w:ind w:left="567"/>
        <w:jc w:val="center"/>
        <w:rPr>
          <w:b/>
          <w:sz w:val="28"/>
          <w:szCs w:val="28"/>
        </w:rPr>
      </w:pPr>
    </w:p>
    <w:p w:rsidR="003347E5" w:rsidRPr="002C2B00" w:rsidRDefault="003347E5" w:rsidP="003347E5">
      <w:pPr>
        <w:ind w:left="567"/>
        <w:jc w:val="center"/>
        <w:rPr>
          <w:b/>
          <w:sz w:val="28"/>
          <w:szCs w:val="28"/>
        </w:rPr>
      </w:pPr>
    </w:p>
    <w:p w:rsidR="00261651" w:rsidRPr="002C2B00" w:rsidRDefault="008302C4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2B00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3158F" w:rsidRPr="002C2B00" w:rsidRDefault="0003158F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2B00">
        <w:rPr>
          <w:rFonts w:eastAsia="Calibri"/>
          <w:b/>
          <w:bCs/>
          <w:sz w:val="28"/>
          <w:szCs w:val="28"/>
          <w:lang w:eastAsia="en-US"/>
        </w:rPr>
        <w:t>РАБОЧЕ</w:t>
      </w:r>
      <w:r w:rsidR="009E748B" w:rsidRPr="002C2B00">
        <w:rPr>
          <w:rFonts w:eastAsia="Calibri"/>
          <w:b/>
          <w:bCs/>
          <w:sz w:val="28"/>
          <w:szCs w:val="28"/>
          <w:lang w:eastAsia="en-US"/>
        </w:rPr>
        <w:t>ГО</w:t>
      </w:r>
      <w:r w:rsidRPr="002C2B0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748B" w:rsidRPr="002C2B00">
        <w:rPr>
          <w:rFonts w:eastAsia="Calibri"/>
          <w:b/>
          <w:bCs/>
          <w:sz w:val="28"/>
          <w:szCs w:val="28"/>
          <w:lang w:eastAsia="en-US"/>
        </w:rPr>
        <w:t>ОРГАНА</w:t>
      </w:r>
      <w:r w:rsidRPr="002C2B00">
        <w:rPr>
          <w:rFonts w:eastAsia="Calibri"/>
          <w:b/>
          <w:bCs/>
          <w:sz w:val="28"/>
          <w:szCs w:val="28"/>
          <w:lang w:eastAsia="en-US"/>
        </w:rPr>
        <w:t xml:space="preserve"> ПО ОРГАНИЗАЦИИ И ПРОВЕДЕНИЮ ПУБЛИЧНЫХ СЛУШАНИЙ ПО ПРОЕКТУ АКТУАЛИЗИРОВАННОЙ СХЕМЫ ТЕПЛОСНАБЖЕНИЯ ГОРОДСКОГО ОКРУГА ГОРОД ВОРОНЕЖ</w:t>
      </w:r>
      <w:r w:rsidR="002E48A7" w:rsidRPr="002C2B00">
        <w:rPr>
          <w:rFonts w:eastAsia="Calibri"/>
          <w:b/>
          <w:bCs/>
          <w:sz w:val="28"/>
          <w:szCs w:val="28"/>
          <w:lang w:eastAsia="en-US"/>
        </w:rPr>
        <w:t xml:space="preserve"> НА ПЕРИОД ДО 203</w:t>
      </w:r>
      <w:r w:rsidR="00626C1D" w:rsidRPr="002C2B00">
        <w:rPr>
          <w:rFonts w:eastAsia="Calibri"/>
          <w:b/>
          <w:bCs/>
          <w:sz w:val="28"/>
          <w:szCs w:val="28"/>
          <w:lang w:eastAsia="en-US"/>
        </w:rPr>
        <w:t>5</w:t>
      </w:r>
      <w:r w:rsidR="002E48A7" w:rsidRPr="002C2B00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261651" w:rsidRPr="002C2B00" w:rsidRDefault="00261651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43CB" w:rsidRPr="002C2B00" w:rsidRDefault="00C143CB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2C2B00" w:rsidTr="00B43810">
        <w:tc>
          <w:tcPr>
            <w:tcW w:w="3397" w:type="dxa"/>
          </w:tcPr>
          <w:p w:rsidR="00C149B3" w:rsidRPr="002C2B00" w:rsidRDefault="00032575" w:rsidP="00A67FB6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Соломаха</w:t>
            </w:r>
            <w:r w:rsidR="00C149B3" w:rsidRPr="002C2B00">
              <w:rPr>
                <w:sz w:val="28"/>
                <w:szCs w:val="28"/>
              </w:rPr>
              <w:t xml:space="preserve"> </w:t>
            </w:r>
          </w:p>
          <w:p w:rsidR="00C149B3" w:rsidRPr="002C2B00" w:rsidRDefault="00032575" w:rsidP="00A67FB6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946" w:type="dxa"/>
          </w:tcPr>
          <w:p w:rsidR="00C149B3" w:rsidRPr="002C2B00" w:rsidRDefault="00B2782A" w:rsidP="00A67FB6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 xml:space="preserve">- </w:t>
            </w:r>
            <w:r w:rsidR="00C149B3" w:rsidRPr="002C2B00">
              <w:rPr>
                <w:sz w:val="28"/>
                <w:szCs w:val="28"/>
              </w:rPr>
              <w:t xml:space="preserve">руководитель управления жилищно-коммунального хозяйства администрации </w:t>
            </w:r>
            <w:r w:rsidR="00730C64" w:rsidRPr="002C2B00">
              <w:rPr>
                <w:sz w:val="28"/>
                <w:szCs w:val="28"/>
              </w:rPr>
              <w:t>городского округа город Воронеж</w:t>
            </w:r>
            <w:r w:rsidRPr="002C2B00">
              <w:rPr>
                <w:sz w:val="28"/>
                <w:szCs w:val="28"/>
              </w:rPr>
              <w:t>, председатель рабоче</w:t>
            </w:r>
            <w:r w:rsidR="009E748B" w:rsidRPr="002C2B00">
              <w:rPr>
                <w:sz w:val="28"/>
                <w:szCs w:val="28"/>
              </w:rPr>
              <w:t>го</w:t>
            </w:r>
            <w:r w:rsidRPr="002C2B00">
              <w:rPr>
                <w:sz w:val="28"/>
                <w:szCs w:val="28"/>
              </w:rPr>
              <w:t xml:space="preserve"> </w:t>
            </w:r>
            <w:r w:rsidR="009E748B" w:rsidRPr="002C2B00">
              <w:rPr>
                <w:sz w:val="28"/>
                <w:szCs w:val="28"/>
              </w:rPr>
              <w:t>органа</w:t>
            </w:r>
          </w:p>
          <w:p w:rsidR="00C149B3" w:rsidRPr="002C2B00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50294" w:rsidRPr="002C2B00" w:rsidTr="00B43810">
        <w:tc>
          <w:tcPr>
            <w:tcW w:w="3397" w:type="dxa"/>
          </w:tcPr>
          <w:p w:rsidR="00850294" w:rsidRPr="002C2B00" w:rsidRDefault="00850294" w:rsidP="00850294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Черенков</w:t>
            </w:r>
          </w:p>
          <w:p w:rsidR="00850294" w:rsidRPr="002C2B00" w:rsidRDefault="00850294" w:rsidP="00850294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Игорь Васильевич</w:t>
            </w:r>
          </w:p>
          <w:p w:rsidR="00850294" w:rsidRPr="002C2B00" w:rsidRDefault="00850294" w:rsidP="0085029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850294" w:rsidRPr="002C2B00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2C2B00">
              <w:rPr>
                <w:sz w:val="28"/>
                <w:szCs w:val="28"/>
              </w:rPr>
              <w:t>го</w:t>
            </w:r>
            <w:r w:rsidRPr="002C2B00">
              <w:rPr>
                <w:sz w:val="28"/>
                <w:szCs w:val="28"/>
              </w:rPr>
              <w:t xml:space="preserve"> </w:t>
            </w:r>
            <w:r w:rsidR="009E748B" w:rsidRPr="002C2B00">
              <w:rPr>
                <w:sz w:val="28"/>
                <w:szCs w:val="28"/>
              </w:rPr>
              <w:t>органа</w:t>
            </w:r>
          </w:p>
          <w:p w:rsidR="00850294" w:rsidRPr="002C2B00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50294" w:rsidRPr="002C2B00" w:rsidTr="00B43810">
        <w:tc>
          <w:tcPr>
            <w:tcW w:w="3397" w:type="dxa"/>
          </w:tcPr>
          <w:p w:rsidR="00850294" w:rsidRPr="002C2B00" w:rsidRDefault="00850294" w:rsidP="00850294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Семенова</w:t>
            </w:r>
          </w:p>
          <w:p w:rsidR="00850294" w:rsidRPr="002C2B00" w:rsidRDefault="00850294" w:rsidP="00850294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946" w:type="dxa"/>
          </w:tcPr>
          <w:p w:rsidR="00850294" w:rsidRPr="002C2B00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главный специалист отдела модернизации теплоэнергетического хозяйства управления жилищно-коммунального хозяйства администрации городского округа город Воронеж, секретарь рабоче</w:t>
            </w:r>
            <w:r w:rsidR="009E748B" w:rsidRPr="002C2B00">
              <w:rPr>
                <w:sz w:val="28"/>
                <w:szCs w:val="28"/>
              </w:rPr>
              <w:t>го</w:t>
            </w:r>
            <w:r w:rsidRPr="002C2B00">
              <w:rPr>
                <w:sz w:val="28"/>
                <w:szCs w:val="28"/>
              </w:rPr>
              <w:t xml:space="preserve"> </w:t>
            </w:r>
            <w:r w:rsidR="009E748B" w:rsidRPr="002C2B00">
              <w:rPr>
                <w:sz w:val="28"/>
                <w:szCs w:val="28"/>
              </w:rPr>
              <w:t>органа</w:t>
            </w:r>
          </w:p>
          <w:p w:rsidR="00850294" w:rsidRPr="002C2B00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E3050" w:rsidRPr="002C2B00" w:rsidTr="00B43810">
        <w:tc>
          <w:tcPr>
            <w:tcW w:w="3397" w:type="dxa"/>
          </w:tcPr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proofErr w:type="spellStart"/>
            <w:r w:rsidRPr="002C2B00">
              <w:rPr>
                <w:sz w:val="28"/>
                <w:szCs w:val="28"/>
              </w:rPr>
              <w:t>Бочарова</w:t>
            </w:r>
            <w:proofErr w:type="spellEnd"/>
          </w:p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946" w:type="dxa"/>
          </w:tcPr>
          <w:p w:rsidR="00AE3050" w:rsidRPr="002C2B00" w:rsidRDefault="00AE3050" w:rsidP="00AE305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по списку избирательного объединения Воронежское региональное отделение Всероссийской политической партии «Единая Россия», председатель постоянной комиссии по образованию, культуре и социальной поддержке населения, член постоянной комиссии по развитию местного самоуправления, взаимодействию с общественными объединениями и депутатской этике, член рабочего органа (по согласованию)</w:t>
            </w:r>
          </w:p>
          <w:p w:rsidR="00AE3050" w:rsidRPr="002C2B00" w:rsidRDefault="00AE3050" w:rsidP="00AE305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AE3050" w:rsidRPr="002C2B00" w:rsidTr="00B43810">
        <w:tc>
          <w:tcPr>
            <w:tcW w:w="3397" w:type="dxa"/>
          </w:tcPr>
          <w:p w:rsidR="000D5F0A" w:rsidRDefault="000D5F0A" w:rsidP="00AE3050">
            <w:pPr>
              <w:ind w:right="-1"/>
              <w:rPr>
                <w:sz w:val="28"/>
                <w:szCs w:val="28"/>
              </w:rPr>
            </w:pPr>
          </w:p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Бутузов</w:t>
            </w:r>
          </w:p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946" w:type="dxa"/>
          </w:tcPr>
          <w:p w:rsidR="000D5F0A" w:rsidRDefault="000D5F0A" w:rsidP="00AE3050">
            <w:pPr>
              <w:ind w:right="-1"/>
              <w:jc w:val="both"/>
              <w:rPr>
                <w:sz w:val="28"/>
                <w:szCs w:val="28"/>
              </w:rPr>
            </w:pPr>
          </w:p>
          <w:p w:rsidR="00AE3050" w:rsidRPr="002C2B00" w:rsidRDefault="00AE3050" w:rsidP="00AE3050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начальник отдела муниципального строительства и оформления прав собственности управления строительной политики администрации городского округа город Воронеж, член рабочего органа</w:t>
            </w:r>
          </w:p>
          <w:p w:rsidR="00AE3050" w:rsidRPr="002C2B00" w:rsidRDefault="00AE3050" w:rsidP="00AE305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E3050" w:rsidRPr="002C2B00" w:rsidTr="00B43810">
        <w:tc>
          <w:tcPr>
            <w:tcW w:w="3397" w:type="dxa"/>
          </w:tcPr>
          <w:p w:rsidR="00AE3050" w:rsidRPr="002C2B00" w:rsidRDefault="00AE3050" w:rsidP="00AE30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Голобоков</w:t>
            </w:r>
          </w:p>
          <w:p w:rsidR="00AE3050" w:rsidRPr="002C2B00" w:rsidRDefault="00AE3050" w:rsidP="00AE30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 xml:space="preserve">Артем Валерьевич </w:t>
            </w:r>
          </w:p>
        </w:tc>
        <w:tc>
          <w:tcPr>
            <w:tcW w:w="5946" w:type="dxa"/>
          </w:tcPr>
          <w:p w:rsidR="00AE3050" w:rsidRPr="002C2B00" w:rsidRDefault="00AE3050" w:rsidP="00AE3050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 xml:space="preserve">- директор департамента тепловых сетей и технического развития публичного акционерного общества «Квадра – Генерирующая компания», член </w:t>
            </w:r>
            <w:r w:rsidRPr="002C2B00">
              <w:rPr>
                <w:sz w:val="28"/>
                <w:szCs w:val="28"/>
              </w:rPr>
              <w:t>рабочего органа (по согласованию)</w:t>
            </w:r>
          </w:p>
          <w:p w:rsidR="00AE3050" w:rsidRPr="002C2B00" w:rsidRDefault="00AE3050" w:rsidP="00AE30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E3050" w:rsidRPr="002C2B00" w:rsidTr="00B43810">
        <w:tc>
          <w:tcPr>
            <w:tcW w:w="3397" w:type="dxa"/>
          </w:tcPr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Гусев</w:t>
            </w:r>
          </w:p>
          <w:p w:rsidR="00AE3050" w:rsidRPr="002C2B00" w:rsidRDefault="00AE3050" w:rsidP="00AE3050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Михаил Николаевич</w:t>
            </w:r>
          </w:p>
        </w:tc>
        <w:tc>
          <w:tcPr>
            <w:tcW w:w="5946" w:type="dxa"/>
          </w:tcPr>
          <w:p w:rsidR="00AE3050" w:rsidRPr="002C2B00" w:rsidRDefault="00AE3050" w:rsidP="00AE3050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по спи</w:t>
            </w:r>
            <w:r w:rsidR="00AF2241">
              <w:rPr>
                <w:bCs/>
                <w:sz w:val="28"/>
                <w:szCs w:val="28"/>
              </w:rPr>
              <w:t xml:space="preserve">ску избирательного объединения </w:t>
            </w:r>
            <w:r w:rsidRPr="002C2B00">
              <w:rPr>
                <w:bCs/>
                <w:sz w:val="28"/>
                <w:szCs w:val="28"/>
              </w:rPr>
              <w:t>Воронежское региональное отделение Всероссийской политической партии «Единая Россия», заместитель председателя комиссии по градостроительной деятельности и земельным отношениям, член постоянной комиссии по развитию местного самоуправления, взаимодействию с общественными объединениями и депутатской этике, член рабочего органа (по согласованию)</w:t>
            </w:r>
          </w:p>
          <w:p w:rsidR="00AE3050" w:rsidRPr="002C2B00" w:rsidRDefault="00AE3050" w:rsidP="00AE305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proofErr w:type="spellStart"/>
            <w:r w:rsidRPr="002C2B00">
              <w:rPr>
                <w:sz w:val="28"/>
                <w:szCs w:val="28"/>
              </w:rPr>
              <w:t>Колиух</w:t>
            </w:r>
            <w:proofErr w:type="spellEnd"/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 xml:space="preserve">- депутат Воронежской городской Думы по одномандатному избирательному округу № 15, председатель постоянной комиссии по работе с муниципальными предприятиями и развитию инфраструктуры отдельных территорий городского округа, член постоянной комиссии по жилищно-коммунальному хозяйству, дорожному хозяйству и благоустройству, член рабочего органа (по согласованию) </w:t>
            </w:r>
          </w:p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Кузнец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Андрей Алексеевич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начальник управления энергетических программ № 1 некоммерческого партнерства по содействию внедрению энергоэффективных технологий «Энергоэффективный город», член рабочего органа (по согласованию)</w:t>
            </w: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0D5F0A" w:rsidRDefault="000D5F0A" w:rsidP="006261B5">
            <w:pPr>
              <w:ind w:right="-1"/>
              <w:rPr>
                <w:sz w:val="28"/>
                <w:szCs w:val="28"/>
              </w:rPr>
            </w:pP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Петрище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946" w:type="dxa"/>
          </w:tcPr>
          <w:p w:rsidR="000D5F0A" w:rsidRDefault="000D5F0A" w:rsidP="006261B5">
            <w:pPr>
              <w:ind w:right="-1"/>
              <w:jc w:val="both"/>
              <w:rPr>
                <w:sz w:val="28"/>
                <w:szCs w:val="28"/>
              </w:rPr>
            </w:pP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начальник отдела мониторинга отрасли ЖКХ управления жилищно-коммунального хозяйства администрации городского округа город Воронеж, член рабочего органа</w:t>
            </w: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Провотор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четвертого созыва по одномандатному избирательному округу № 9, первый заместитель председателя Воронежской городской Думы, член постоянной комиссии по транспорту, промышленности, развитию малого и среднего бизнеса, член постоянной комиссии по развитию местного самоуправления, взаимодействию с общественными объединениями и депутатской этике, член фракции «Единая Россия» в Воронежской городской Думе, член рабочего органа (по согласованию)</w:t>
            </w:r>
          </w:p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Стрешнева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Эльвира Николаевна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рабочего органа</w:t>
            </w: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Сысое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по одномандатному избирательному округу № 24, председатель постоянной комиссии по жилищно-коммунальному хозяйству, дорожному хозяйству и благоустройству, член рабочего органа (по согласованию)</w:t>
            </w:r>
          </w:p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Федор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Роман Виталье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по спи</w:t>
            </w:r>
            <w:r w:rsidR="00AF2241">
              <w:rPr>
                <w:bCs/>
                <w:sz w:val="28"/>
                <w:szCs w:val="28"/>
              </w:rPr>
              <w:t xml:space="preserve">ску избирательного объединения </w:t>
            </w:r>
            <w:r w:rsidRPr="002C2B00">
              <w:rPr>
                <w:bCs/>
                <w:sz w:val="28"/>
                <w:szCs w:val="28"/>
              </w:rPr>
              <w:t xml:space="preserve">Воронежское региональное отделение Всероссийской политической партии «Единая Россия», член постоянной комиссии по бюджету, экономике, планированию, налоговой политике и инвестициям, </w:t>
            </w:r>
            <w:r w:rsidR="00AF2241">
              <w:rPr>
                <w:bCs/>
                <w:sz w:val="28"/>
                <w:szCs w:val="28"/>
              </w:rPr>
              <w:t xml:space="preserve">член </w:t>
            </w:r>
            <w:r w:rsidRPr="002C2B00">
              <w:rPr>
                <w:bCs/>
                <w:sz w:val="28"/>
                <w:szCs w:val="28"/>
              </w:rPr>
              <w:t>постоянной комиссии по работе с муниципальными предприятиями и развитию инфраструктуры отдельных территорий городского округа, член рабочего органа (по согласованию)</w:t>
            </w: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Черкас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C2B00">
              <w:rPr>
                <w:bCs/>
                <w:sz w:val="28"/>
                <w:szCs w:val="28"/>
              </w:rPr>
              <w:t>- депутат Воронежской городской Думы по одномандатному избирательному округу № 3, председатель постоянной комиссии по транспорту, промышленности, развитию малого и среднего бизнеса, член постоянной комиссии по развитию местного самоуправления, взаимодействию с общественными объединениями и депутатской этике, член рабочего органа (по согласованию)</w:t>
            </w:r>
          </w:p>
          <w:p w:rsidR="006261B5" w:rsidRPr="002C2B00" w:rsidRDefault="006261B5" w:rsidP="006261B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Чиляк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член рабочего органа</w:t>
            </w: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61B5" w:rsidRPr="002C2B00" w:rsidTr="00B43810">
        <w:tc>
          <w:tcPr>
            <w:tcW w:w="3397" w:type="dxa"/>
          </w:tcPr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Чурсанов</w:t>
            </w:r>
          </w:p>
          <w:p w:rsidR="006261B5" w:rsidRPr="002C2B00" w:rsidRDefault="006261B5" w:rsidP="006261B5">
            <w:pPr>
              <w:ind w:right="-1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5946" w:type="dxa"/>
          </w:tcPr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  <w:r w:rsidRPr="002C2B00">
              <w:rPr>
                <w:sz w:val="28"/>
                <w:szCs w:val="28"/>
              </w:rPr>
              <w:t>- заместитель руководителя управления главного архитектора администрации городского округа город Воронеж, член рабочего органа</w:t>
            </w:r>
          </w:p>
          <w:p w:rsidR="006261B5" w:rsidRPr="002C2B00" w:rsidRDefault="006261B5" w:rsidP="006261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41BBA" w:rsidRPr="002C2B00" w:rsidRDefault="00D41BBA" w:rsidP="00EE43F2">
      <w:pPr>
        <w:jc w:val="both"/>
        <w:rPr>
          <w:sz w:val="28"/>
          <w:szCs w:val="28"/>
        </w:rPr>
      </w:pPr>
    </w:p>
    <w:p w:rsidR="002F2FD3" w:rsidRPr="002C2B00" w:rsidRDefault="002F2FD3" w:rsidP="00EE43F2">
      <w:pPr>
        <w:jc w:val="both"/>
        <w:rPr>
          <w:sz w:val="28"/>
          <w:szCs w:val="28"/>
        </w:rPr>
      </w:pPr>
    </w:p>
    <w:p w:rsidR="00C149B3" w:rsidRPr="002C2B00" w:rsidRDefault="00C149B3" w:rsidP="00EE43F2">
      <w:pPr>
        <w:jc w:val="both"/>
        <w:rPr>
          <w:sz w:val="28"/>
          <w:szCs w:val="28"/>
        </w:rPr>
      </w:pPr>
    </w:p>
    <w:p w:rsidR="00EE43F2" w:rsidRPr="002C2B00" w:rsidRDefault="002F2FD3" w:rsidP="00EE43F2">
      <w:pPr>
        <w:jc w:val="both"/>
        <w:rPr>
          <w:sz w:val="28"/>
          <w:szCs w:val="28"/>
        </w:rPr>
      </w:pPr>
      <w:r w:rsidRPr="002C2B00">
        <w:rPr>
          <w:sz w:val="28"/>
          <w:szCs w:val="28"/>
        </w:rPr>
        <w:t>Р</w:t>
      </w:r>
      <w:r w:rsidR="00EE43F2" w:rsidRPr="002C2B00">
        <w:rPr>
          <w:sz w:val="28"/>
          <w:szCs w:val="28"/>
        </w:rPr>
        <w:t>уководител</w:t>
      </w:r>
      <w:r w:rsidRPr="002C2B00">
        <w:rPr>
          <w:sz w:val="28"/>
          <w:szCs w:val="28"/>
        </w:rPr>
        <w:t>ь</w:t>
      </w:r>
      <w:r w:rsidR="00EE43F2" w:rsidRPr="002C2B00">
        <w:rPr>
          <w:sz w:val="28"/>
          <w:szCs w:val="28"/>
        </w:rPr>
        <w:t xml:space="preserve"> управления </w:t>
      </w:r>
    </w:p>
    <w:p w:rsidR="00EE43F2" w:rsidRPr="00F80FFC" w:rsidRDefault="00EE43F2" w:rsidP="00EE43F2">
      <w:pPr>
        <w:jc w:val="both"/>
        <w:rPr>
          <w:sz w:val="28"/>
          <w:szCs w:val="28"/>
        </w:rPr>
      </w:pPr>
      <w:r w:rsidRPr="002C2B00">
        <w:rPr>
          <w:sz w:val="28"/>
          <w:szCs w:val="28"/>
        </w:rPr>
        <w:t xml:space="preserve">жилищно-коммунального хозяйства                                         </w:t>
      </w:r>
      <w:r w:rsidR="000D5F0A">
        <w:rPr>
          <w:sz w:val="28"/>
          <w:szCs w:val="28"/>
        </w:rPr>
        <w:t xml:space="preserve"> </w:t>
      </w:r>
      <w:r w:rsidR="000D69E8" w:rsidRPr="002C2B00">
        <w:rPr>
          <w:sz w:val="28"/>
          <w:szCs w:val="28"/>
        </w:rPr>
        <w:t xml:space="preserve">    </w:t>
      </w:r>
      <w:r w:rsidR="00E71BEE" w:rsidRPr="002C2B00">
        <w:rPr>
          <w:sz w:val="28"/>
          <w:szCs w:val="28"/>
        </w:rPr>
        <w:t>Д.В. Соломаха</w:t>
      </w:r>
    </w:p>
    <w:p w:rsidR="00716FFD" w:rsidRPr="00261651" w:rsidRDefault="00716FFD" w:rsidP="00261651">
      <w:pPr>
        <w:rPr>
          <w:rFonts w:eastAsia="Calibri"/>
          <w:szCs w:val="28"/>
        </w:rPr>
      </w:pPr>
    </w:p>
    <w:sectPr w:rsidR="00716FFD" w:rsidRPr="00261651" w:rsidSect="00C03714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D9" w:rsidRDefault="00BE03D9">
      <w:r>
        <w:separator/>
      </w:r>
    </w:p>
  </w:endnote>
  <w:endnote w:type="continuationSeparator" w:id="0">
    <w:p w:rsidR="00BE03D9" w:rsidRDefault="00BE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D9" w:rsidRDefault="00BE03D9">
      <w:r>
        <w:separator/>
      </w:r>
    </w:p>
  </w:footnote>
  <w:footnote w:type="continuationSeparator" w:id="0">
    <w:p w:rsidR="00BE03D9" w:rsidRDefault="00BE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5D5406">
      <w:rPr>
        <w:noProof/>
      </w:rPr>
      <w:t>4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60BEA"/>
    <w:rsid w:val="00064ABD"/>
    <w:rsid w:val="00066615"/>
    <w:rsid w:val="00071BE2"/>
    <w:rsid w:val="000727FF"/>
    <w:rsid w:val="00077A6E"/>
    <w:rsid w:val="00080006"/>
    <w:rsid w:val="000827A5"/>
    <w:rsid w:val="00084FFD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798"/>
    <w:rsid w:val="000B1D43"/>
    <w:rsid w:val="000B57BC"/>
    <w:rsid w:val="000C2131"/>
    <w:rsid w:val="000C5A96"/>
    <w:rsid w:val="000C7C55"/>
    <w:rsid w:val="000D18B1"/>
    <w:rsid w:val="000D2D36"/>
    <w:rsid w:val="000D4764"/>
    <w:rsid w:val="000D5894"/>
    <w:rsid w:val="000D5AD1"/>
    <w:rsid w:val="000D5F0A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F0627"/>
    <w:rsid w:val="000F21A4"/>
    <w:rsid w:val="000F3C38"/>
    <w:rsid w:val="000F6447"/>
    <w:rsid w:val="001006B5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516D7"/>
    <w:rsid w:val="0015231B"/>
    <w:rsid w:val="00164A06"/>
    <w:rsid w:val="00165578"/>
    <w:rsid w:val="001665EA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647"/>
    <w:rsid w:val="00223EEA"/>
    <w:rsid w:val="00227E8B"/>
    <w:rsid w:val="0023053F"/>
    <w:rsid w:val="002322A9"/>
    <w:rsid w:val="00232DE5"/>
    <w:rsid w:val="002369A0"/>
    <w:rsid w:val="00236B27"/>
    <w:rsid w:val="0024015D"/>
    <w:rsid w:val="00240CFA"/>
    <w:rsid w:val="0024124A"/>
    <w:rsid w:val="00241ECE"/>
    <w:rsid w:val="002458B1"/>
    <w:rsid w:val="00250158"/>
    <w:rsid w:val="00254445"/>
    <w:rsid w:val="00254EDE"/>
    <w:rsid w:val="00261651"/>
    <w:rsid w:val="00262B3D"/>
    <w:rsid w:val="002712CA"/>
    <w:rsid w:val="00273252"/>
    <w:rsid w:val="00274310"/>
    <w:rsid w:val="00276BBE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48A7"/>
    <w:rsid w:val="002E4A88"/>
    <w:rsid w:val="002E58A7"/>
    <w:rsid w:val="002E5B79"/>
    <w:rsid w:val="002E738D"/>
    <w:rsid w:val="002F1EF3"/>
    <w:rsid w:val="002F2F7F"/>
    <w:rsid w:val="002F2FD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507AC"/>
    <w:rsid w:val="00350C6E"/>
    <w:rsid w:val="003519C9"/>
    <w:rsid w:val="003537E6"/>
    <w:rsid w:val="003539E1"/>
    <w:rsid w:val="00354CBD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D11B6"/>
    <w:rsid w:val="003D374A"/>
    <w:rsid w:val="003D3D7D"/>
    <w:rsid w:val="003D6DD0"/>
    <w:rsid w:val="003E0AB5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22E00"/>
    <w:rsid w:val="00424650"/>
    <w:rsid w:val="004279AD"/>
    <w:rsid w:val="00433813"/>
    <w:rsid w:val="00437EB6"/>
    <w:rsid w:val="0044186A"/>
    <w:rsid w:val="0044295E"/>
    <w:rsid w:val="00445E6F"/>
    <w:rsid w:val="00446D5F"/>
    <w:rsid w:val="00447A4A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1490"/>
    <w:rsid w:val="004F183C"/>
    <w:rsid w:val="004F1896"/>
    <w:rsid w:val="004F6AA5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655"/>
    <w:rsid w:val="00587EAB"/>
    <w:rsid w:val="005934AF"/>
    <w:rsid w:val="005959E8"/>
    <w:rsid w:val="005A3640"/>
    <w:rsid w:val="005A5C68"/>
    <w:rsid w:val="005A6704"/>
    <w:rsid w:val="005B09F4"/>
    <w:rsid w:val="005B51F2"/>
    <w:rsid w:val="005B6967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5406"/>
    <w:rsid w:val="005D6E08"/>
    <w:rsid w:val="005D71C9"/>
    <w:rsid w:val="005E1DD6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3564"/>
    <w:rsid w:val="006136FA"/>
    <w:rsid w:val="00617187"/>
    <w:rsid w:val="006261B5"/>
    <w:rsid w:val="00626C1D"/>
    <w:rsid w:val="006276A7"/>
    <w:rsid w:val="006316D8"/>
    <w:rsid w:val="00636CAA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79C3"/>
    <w:rsid w:val="00690661"/>
    <w:rsid w:val="00691BC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7D50"/>
    <w:rsid w:val="007615AA"/>
    <w:rsid w:val="00763C44"/>
    <w:rsid w:val="00766042"/>
    <w:rsid w:val="0076782A"/>
    <w:rsid w:val="00770559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21FF"/>
    <w:rsid w:val="007B4858"/>
    <w:rsid w:val="007B52A9"/>
    <w:rsid w:val="007B57F2"/>
    <w:rsid w:val="007C02E3"/>
    <w:rsid w:val="007C1559"/>
    <w:rsid w:val="007C7DD9"/>
    <w:rsid w:val="007D2E8B"/>
    <w:rsid w:val="007D3917"/>
    <w:rsid w:val="007D65D9"/>
    <w:rsid w:val="007D6EE1"/>
    <w:rsid w:val="007E2C70"/>
    <w:rsid w:val="007E57D7"/>
    <w:rsid w:val="007E5F8B"/>
    <w:rsid w:val="007E661A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4668"/>
    <w:rsid w:val="00820898"/>
    <w:rsid w:val="008215F5"/>
    <w:rsid w:val="00821A89"/>
    <w:rsid w:val="00821E15"/>
    <w:rsid w:val="008226B9"/>
    <w:rsid w:val="00824635"/>
    <w:rsid w:val="0082618B"/>
    <w:rsid w:val="008302C4"/>
    <w:rsid w:val="0083044B"/>
    <w:rsid w:val="008322B9"/>
    <w:rsid w:val="0083290D"/>
    <w:rsid w:val="00832C50"/>
    <w:rsid w:val="00835531"/>
    <w:rsid w:val="00835598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6728"/>
    <w:rsid w:val="00897ED7"/>
    <w:rsid w:val="008A64FF"/>
    <w:rsid w:val="008A6B1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673"/>
    <w:rsid w:val="00951F07"/>
    <w:rsid w:val="00953230"/>
    <w:rsid w:val="00956184"/>
    <w:rsid w:val="00957921"/>
    <w:rsid w:val="00961E59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12B4"/>
    <w:rsid w:val="009826BE"/>
    <w:rsid w:val="00983ED0"/>
    <w:rsid w:val="00987717"/>
    <w:rsid w:val="0099079B"/>
    <w:rsid w:val="00992DFD"/>
    <w:rsid w:val="00993596"/>
    <w:rsid w:val="00994AA7"/>
    <w:rsid w:val="009A1AA7"/>
    <w:rsid w:val="009A2BBD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6185"/>
    <w:rsid w:val="009E1498"/>
    <w:rsid w:val="009E1918"/>
    <w:rsid w:val="009E24A6"/>
    <w:rsid w:val="009E44B0"/>
    <w:rsid w:val="009E45CD"/>
    <w:rsid w:val="009E56A5"/>
    <w:rsid w:val="009E5809"/>
    <w:rsid w:val="009E748B"/>
    <w:rsid w:val="009E780A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03D9"/>
    <w:rsid w:val="00BE2182"/>
    <w:rsid w:val="00BE239F"/>
    <w:rsid w:val="00BE2E7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C8D"/>
    <w:rsid w:val="00C143CB"/>
    <w:rsid w:val="00C149B3"/>
    <w:rsid w:val="00C14DE6"/>
    <w:rsid w:val="00C17DD6"/>
    <w:rsid w:val="00C23F18"/>
    <w:rsid w:val="00C2678C"/>
    <w:rsid w:val="00C30096"/>
    <w:rsid w:val="00C32BE9"/>
    <w:rsid w:val="00C34E42"/>
    <w:rsid w:val="00C3510D"/>
    <w:rsid w:val="00C355CC"/>
    <w:rsid w:val="00C3783E"/>
    <w:rsid w:val="00C461BF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639F"/>
    <w:rsid w:val="00D20425"/>
    <w:rsid w:val="00D23E9A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490D"/>
    <w:rsid w:val="00DA5B8B"/>
    <w:rsid w:val="00DA70CD"/>
    <w:rsid w:val="00DB4D95"/>
    <w:rsid w:val="00DB5F67"/>
    <w:rsid w:val="00DC0451"/>
    <w:rsid w:val="00DC2210"/>
    <w:rsid w:val="00DC53B8"/>
    <w:rsid w:val="00DC595F"/>
    <w:rsid w:val="00DC640C"/>
    <w:rsid w:val="00DD173F"/>
    <w:rsid w:val="00DD33D0"/>
    <w:rsid w:val="00DD53E7"/>
    <w:rsid w:val="00DE2161"/>
    <w:rsid w:val="00DE2F9E"/>
    <w:rsid w:val="00DE3062"/>
    <w:rsid w:val="00DE60AA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7A37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6502"/>
    <w:rsid w:val="00F716F1"/>
    <w:rsid w:val="00F72069"/>
    <w:rsid w:val="00F75B92"/>
    <w:rsid w:val="00F80B51"/>
    <w:rsid w:val="00F8353B"/>
    <w:rsid w:val="00F8467B"/>
    <w:rsid w:val="00F860FD"/>
    <w:rsid w:val="00F86988"/>
    <w:rsid w:val="00F86A5E"/>
    <w:rsid w:val="00F974B2"/>
    <w:rsid w:val="00FA1726"/>
    <w:rsid w:val="00FA1857"/>
    <w:rsid w:val="00FA1BDF"/>
    <w:rsid w:val="00FA6E42"/>
    <w:rsid w:val="00FA71AB"/>
    <w:rsid w:val="00FB0E14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E09AD"/>
    <w:rsid w:val="00FE27E1"/>
    <w:rsid w:val="00FE67C8"/>
    <w:rsid w:val="00FF18DA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5C8E-0CBB-4E33-8F94-12914D34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enshulgina</cp:lastModifiedBy>
  <cp:revision>2</cp:revision>
  <cp:lastPrinted>2020-07-13T12:14:00Z</cp:lastPrinted>
  <dcterms:created xsi:type="dcterms:W3CDTF">2020-07-13T12:15:00Z</dcterms:created>
  <dcterms:modified xsi:type="dcterms:W3CDTF">2020-07-13T12:15:00Z</dcterms:modified>
</cp:coreProperties>
</file>